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ats Appelquist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3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st maj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st maj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 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29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/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/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Mats Appelquist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/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/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/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/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>Digitalt signerad av Mats Appelquist, 2023-06-29</w:t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Aktivitetslek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 w:val="0"/>
            </w:pPr>
            <w:r>
              <w:t>Bild: 1</w:t>
            </w:r>
          </w:p>
        </w:tc>
      </w:tr>
    </w:tbl>
    <w:p/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pStyle w:val="Smallheading"/>
              <w:keepNext/>
            </w:pPr>
            <w:r>
              <w:t>Bild: 1</w:t>
            </w:r>
          </w:p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524000" cy="2032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0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>
      <w:r>
        <w:br w:type="page"/>
      </w:r>
    </w:p>
    <w:p>
      <w:pPr>
        <w:pStyle w:val="Bigheading"/>
        <w:keepNext/>
      </w:pPr>
      <w:r>
        <w:t>Anmärkningar:</w:t>
      </w:r>
    </w:p>
    <w:p>
      <w:pPr>
        <w:pStyle w:val="subheading"/>
        <w:keepNext/>
      </w:pPr>
      <w:r>
        <w:rPr>
          <w:b/>
        </w:rPr>
        <w:t>Produkt 1, Aktivitetsle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SS-EN 1176-1177 alt 166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778000" cy="990599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9905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 tes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A</w:t>
            </w:r>
          </w:p>
        </w:tc>
      </w:tr>
    </w:tbl>
    <w:p>
      <w:pPr>
        <w:pStyle w:val="small"/>
        <w:keepNext/>
      </w:pPr>
      <w:r>
        <w:t>Standard ej val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778000" cy="13335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33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A</w:t>
            </w:r>
          </w:p>
        </w:tc>
      </w:tr>
    </w:tbl>
    <w:p>
      <w:pPr>
        <w:pStyle w:val="small"/>
        <w:keepNext/>
      </w:pPr>
      <w:r>
        <w:t>SS-EN 1176-5:5.4</w:t>
      </w:r>
    </w:p>
    <w:p/>
    <w:p>
      <w:pPr>
        <w:pStyle w:val="Bigheading"/>
        <w:keepNext/>
      </w:pPr>
      <w:r>
        <w:t>Stötdämpande underlag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kommentarer gällande underlag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Ej kontrollerade.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rPr>
      <w:color w:val="60A730"/>
      <w:sz w:val="32"/>
    </w:rPr>
  </w:style>
  <w:style w:type="paragraph" w:customStyle="1" w:styleId="imgp">
    <w:name w:val="imgp"/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png"/><Relationship Id="rId24" Type="http://schemas.openxmlformats.org/officeDocument/2006/relationships/image" Target="media/image3.png"/><Relationship Id="rId25" Type="http://schemas.openxmlformats.org/officeDocument/2006/relationships/image" Target="media/image4.png"/><Relationship Id="rId2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